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282B" w:rsidRDefault="00D4282B">
      <w:r>
        <w:t>Assignment 9</w:t>
      </w:r>
    </w:p>
    <w:p w:rsidR="00D4282B" w:rsidRDefault="00D4282B">
      <w:r>
        <w:t>Name: Swarnava Chakrabort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e:07-01-2020</w:t>
      </w:r>
    </w:p>
    <w:p w:rsidR="00D4282B" w:rsidRDefault="00D4282B">
      <w:pPr>
        <w:pBdr>
          <w:bottom w:val="single" w:sz="12" w:space="1" w:color="auto"/>
        </w:pBdr>
      </w:pPr>
      <w:r>
        <w:t>Roll no. 20          Dept.: CSE           Year:4</w:t>
      </w:r>
      <w:r w:rsidRPr="00D4282B">
        <w:rPr>
          <w:vertAlign w:val="superscript"/>
        </w:rPr>
        <w:t>th</w:t>
      </w:r>
      <w:r>
        <w:t xml:space="preserve"> </w:t>
      </w:r>
    </w:p>
    <w:p w:rsidR="00D4282B" w:rsidRDefault="00D4282B"/>
    <w:p w:rsidR="00D4282B" w:rsidRDefault="00D4282B" w:rsidP="00D4282B">
      <w:r>
        <w:t xml:space="preserve">1. Create a tribute page of someone you admire in your life. Make a webpage writing about that person adding his/her image. On the top </w:t>
      </w:r>
    </w:p>
    <w:p w:rsidR="00D4282B" w:rsidRDefault="00D4282B" w:rsidP="00D4282B">
      <w:r>
        <w:t xml:space="preserve">   of the webpage, add the image and name of the person and below that give layout for the rest of the details. You can use paragraphs, </w:t>
      </w:r>
    </w:p>
    <w:p w:rsidR="00D4282B" w:rsidRDefault="00D4282B" w:rsidP="00D4282B">
      <w:r>
        <w:t xml:space="preserve">   lists, links, images with CSS to give it a decent look. Add a suitable background color and font style on your webpage.</w:t>
      </w:r>
    </w:p>
    <w:p w:rsidR="00D4282B" w:rsidRDefault="00D4282B" w:rsidP="00D4282B"/>
    <w:p w:rsidR="00D4282B" w:rsidRPr="00D4282B" w:rsidRDefault="00D4282B" w:rsidP="00D4282B">
      <w:pPr>
        <w:rPr>
          <w:b/>
          <w:u w:val="single"/>
        </w:rPr>
      </w:pPr>
      <w:r w:rsidRPr="00D4282B">
        <w:rPr>
          <w:b/>
          <w:u w:val="single"/>
        </w:rPr>
        <w:t>Coding:</w:t>
      </w:r>
    </w:p>
    <w:p w:rsidR="00D4282B" w:rsidRDefault="00D4282B" w:rsidP="00D4282B">
      <w:r>
        <w:t>&lt;!DOCTYPE HTML&gt;</w:t>
      </w:r>
    </w:p>
    <w:p w:rsidR="00D4282B" w:rsidRDefault="00D4282B" w:rsidP="00D4282B">
      <w:r>
        <w:t>&lt;html&gt;</w:t>
      </w:r>
    </w:p>
    <w:p w:rsidR="00D4282B" w:rsidRDefault="00D4282B" w:rsidP="00D4282B">
      <w:r>
        <w:t>&lt;head&gt;</w:t>
      </w:r>
    </w:p>
    <w:p w:rsidR="00D4282B" w:rsidRDefault="00D4282B" w:rsidP="00D4282B">
      <w:r>
        <w:tab/>
        <w:t>&lt;title&gt;Toggle Conference&lt;/title&gt;</w:t>
      </w:r>
    </w:p>
    <w:p w:rsidR="00D4282B" w:rsidRDefault="00D4282B" w:rsidP="00D4282B">
      <w:r>
        <w:t>&lt;/head&gt;</w:t>
      </w:r>
    </w:p>
    <w:p w:rsidR="00D4282B" w:rsidRDefault="00D4282B" w:rsidP="00D4282B">
      <w:r>
        <w:t>&lt;body background="bg2.jpg"&gt;&lt;center&gt;</w:t>
      </w:r>
    </w:p>
    <w:p w:rsidR="00D4282B" w:rsidRDefault="00D4282B" w:rsidP="00D4282B">
      <w:r>
        <w:tab/>
        <w:t>&lt;font color="white"&gt;</w:t>
      </w:r>
    </w:p>
    <w:p w:rsidR="00D4282B" w:rsidRDefault="00D4282B" w:rsidP="00D4282B">
      <w:r>
        <w:tab/>
      </w:r>
      <w:r>
        <w:tab/>
      </w:r>
      <w:r>
        <w:tab/>
        <w:t>&lt;h2&gt;Join Conference&lt;/h2&gt;</w:t>
      </w:r>
    </w:p>
    <w:p w:rsidR="00D4282B" w:rsidRDefault="00D4282B" w:rsidP="00D4282B">
      <w:r>
        <w:tab/>
      </w:r>
      <w:r>
        <w:tab/>
      </w:r>
      <w:r>
        <w:tab/>
        <w:t>&lt;h4&gt;</w:t>
      </w:r>
    </w:p>
    <w:p w:rsidR="00D4282B" w:rsidRDefault="00D4282B" w:rsidP="00D4282B">
      <w:r>
        <w:tab/>
      </w:r>
      <w:r>
        <w:tab/>
      </w:r>
      <w:r>
        <w:tab/>
      </w:r>
      <w:r>
        <w:tab/>
        <w:t>&lt;table&gt;</w:t>
      </w:r>
    </w:p>
    <w:p w:rsidR="00D4282B" w:rsidRDefault="00D4282B" w:rsidP="00D4282B">
      <w:r>
        <w:tab/>
      </w:r>
      <w:r>
        <w:tab/>
      </w:r>
      <w:r>
        <w:tab/>
      </w:r>
      <w:r>
        <w:tab/>
        <w:t>&lt;tr&gt;&lt;td&gt;&lt;img height="190px" width="120px" src="dp.png"&gt;&lt;/td&gt;</w:t>
      </w:r>
    </w:p>
    <w:p w:rsidR="00D4282B" w:rsidRDefault="00D4282B" w:rsidP="00D4282B"/>
    <w:p w:rsidR="00D4282B" w:rsidRDefault="00D4282B" w:rsidP="00D4282B">
      <w:r>
        <w:tab/>
      </w:r>
      <w:r>
        <w:tab/>
      </w:r>
      <w:r>
        <w:tab/>
      </w:r>
      <w:r>
        <w:tab/>
        <w:t>&lt;td&gt;Address&lt;br&gt;Name&lt;br&gt;Gender&lt;br</w:t>
      </w:r>
      <w:r>
        <w:t>&gt;DOB&lt;br&gt;Phone&lt;br&gt;Social ID&lt;/td&gt;</w:t>
      </w:r>
    </w:p>
    <w:p w:rsidR="00D4282B" w:rsidRDefault="00D4282B" w:rsidP="00D4282B">
      <w:r>
        <w:tab/>
      </w:r>
      <w:r>
        <w:tab/>
      </w:r>
      <w:r>
        <w:tab/>
      </w:r>
      <w:r>
        <w:tab/>
        <w:t>&lt;td&gt;A/1, Rabindra Nagar, Kolkata-700 018&lt;br&gt;Kutu&lt;br&gt;Male</w:t>
      </w:r>
      <w:r>
        <w:t>&lt;br&gt;6-10-2011&lt;br&gt;8697187822&lt;br&gt;</w:t>
      </w:r>
    </w:p>
    <w:p w:rsidR="00D4282B" w:rsidRDefault="00D4282B" w:rsidP="00D4282B">
      <w:r>
        <w:tab/>
      </w:r>
      <w:r>
        <w:tab/>
      </w:r>
      <w:r>
        <w:tab/>
      </w:r>
      <w:r>
        <w:tab/>
        <w:t>&lt;a target="_blank" href="https://www.facebook.com/kutu.chakkar"&gt;facebook.com/kutu.chakkar&lt;/a&gt;&lt;br&gt;&lt;/td&gt;&lt;/tr&gt;&lt;/table&gt;&lt;/h4&gt;&lt;br&gt;</w:t>
      </w:r>
    </w:p>
    <w:p w:rsidR="00D4282B" w:rsidRDefault="00D4282B" w:rsidP="00D4282B">
      <w:r>
        <w:tab/>
      </w:r>
      <w:r>
        <w:tab/>
      </w:r>
    </w:p>
    <w:p w:rsidR="00D4282B" w:rsidRDefault="00D4282B" w:rsidP="00D4282B">
      <w:r>
        <w:t>&lt;h3&gt;</w:t>
      </w:r>
    </w:p>
    <w:p w:rsidR="00D4282B" w:rsidRDefault="00D4282B" w:rsidP="00D4282B">
      <w:r>
        <w:lastRenderedPageBreak/>
        <w:tab/>
      </w:r>
      <w:r>
        <w:tab/>
        <w:t xml:space="preserve">1 year old Kutu is looking for a home that time. </w:t>
      </w:r>
      <w:r>
        <w:rPr>
          <w:rFonts w:ascii="Segoe UI Symbol" w:hAnsi="Segoe UI Symbol" w:cs="Segoe UI Symbol"/>
        </w:rPr>
        <w:t>💛🏡</w:t>
      </w:r>
      <w:r>
        <w:t xml:space="preserve"> He looking for a family to be patient and gentle with him. Now he is part of our family. It’s based on love, apprec</w:t>
      </w:r>
      <w:r>
        <w:t>iation, and most of all, trust.</w:t>
      </w:r>
    </w:p>
    <w:p w:rsidR="00D4282B" w:rsidRDefault="00D4282B" w:rsidP="00D4282B">
      <w:r>
        <w:t>&lt;/h3&gt;</w:t>
      </w:r>
      <w:r>
        <w:tab/>
      </w:r>
    </w:p>
    <w:p w:rsidR="00D4282B" w:rsidRDefault="00D4282B" w:rsidP="00D4282B">
      <w:r>
        <w:t>&lt;/font&gt;</w:t>
      </w:r>
    </w:p>
    <w:p w:rsidR="00D4282B" w:rsidRDefault="00D4282B" w:rsidP="00D4282B">
      <w:r>
        <w:t>&lt;/body&gt;</w:t>
      </w:r>
    </w:p>
    <w:p w:rsidR="00D4282B" w:rsidRDefault="00D4282B" w:rsidP="00D4282B">
      <w:r>
        <w:t>&lt;/html&gt;</w:t>
      </w:r>
    </w:p>
    <w:p w:rsidR="00D4282B" w:rsidRPr="00D4282B" w:rsidRDefault="00D4282B" w:rsidP="00D4282B">
      <w:pPr>
        <w:rPr>
          <w:b/>
          <w:i/>
          <w:u w:val="single"/>
        </w:rPr>
      </w:pPr>
      <w:r w:rsidRPr="00D4282B">
        <w:rPr>
          <w:b/>
          <w:i/>
          <w:u w:val="single"/>
        </w:rPr>
        <w:t>Output:</w:t>
      </w:r>
    </w:p>
    <w:p w:rsidR="00D4282B" w:rsidRDefault="00D4282B" w:rsidP="00D4282B">
      <w:bookmarkStart w:id="0" w:name="_GoBack"/>
      <w:r>
        <w:rPr>
          <w:noProof/>
          <w:lang w:eastAsia="en-IN"/>
        </w:rPr>
        <w:drawing>
          <wp:inline distT="0" distB="0" distL="0" distR="0">
            <wp:extent cx="5731510" cy="47364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28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279" w:rsidRDefault="00C44279" w:rsidP="00D4282B">
      <w:pPr>
        <w:spacing w:after="0" w:line="240" w:lineRule="auto"/>
      </w:pPr>
      <w:r>
        <w:separator/>
      </w:r>
    </w:p>
  </w:endnote>
  <w:endnote w:type="continuationSeparator" w:id="0">
    <w:p w:rsidR="00C44279" w:rsidRDefault="00C44279" w:rsidP="00D42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279" w:rsidRDefault="00C44279" w:rsidP="00D4282B">
      <w:pPr>
        <w:spacing w:after="0" w:line="240" w:lineRule="auto"/>
      </w:pPr>
      <w:r>
        <w:separator/>
      </w:r>
    </w:p>
  </w:footnote>
  <w:footnote w:type="continuationSeparator" w:id="0">
    <w:p w:rsidR="00C44279" w:rsidRDefault="00C44279" w:rsidP="00D428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793"/>
    <w:rsid w:val="006F7A44"/>
    <w:rsid w:val="00C44279"/>
    <w:rsid w:val="00D4282B"/>
    <w:rsid w:val="00E9276A"/>
    <w:rsid w:val="00FB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BA432"/>
  <w15:chartTrackingRefBased/>
  <w15:docId w15:val="{88492C9F-73A7-4B71-A92E-755B09198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2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82B"/>
  </w:style>
  <w:style w:type="paragraph" w:styleId="Footer">
    <w:name w:val="footer"/>
    <w:basedOn w:val="Normal"/>
    <w:link w:val="FooterChar"/>
    <w:uiPriority w:val="99"/>
    <w:unhideWhenUsed/>
    <w:rsid w:val="00D42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8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EACC-24A0-4796-90B8-61CDB55C2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07T10:17:00Z</dcterms:created>
  <dcterms:modified xsi:type="dcterms:W3CDTF">2021-01-07T10:20:00Z</dcterms:modified>
</cp:coreProperties>
</file>